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1489" w14:textId="616BD086" w:rsidR="00E57D81" w:rsidRDefault="00E57D81">
      <w:pPr>
        <w:rPr>
          <w:b/>
          <w:bCs/>
          <w:lang w:val="en-US"/>
        </w:rPr>
      </w:pPr>
      <w:r>
        <w:rPr>
          <w:rStyle w:val="Strong"/>
          <w:rFonts w:ascii="Arial" w:hAnsi="Arial" w:cs="Arial"/>
          <w:color w:val="555555"/>
          <w:sz w:val="21"/>
          <w:szCs w:val="21"/>
        </w:rPr>
        <w:t>html_css_exam</w:t>
      </w:r>
    </w:p>
    <w:p w14:paraId="4C2DB370" w14:textId="77777777" w:rsidR="00E57D81" w:rsidRDefault="00E57D81">
      <w:pPr>
        <w:rPr>
          <w:b/>
          <w:bCs/>
          <w:lang w:val="en-US"/>
        </w:rPr>
      </w:pPr>
    </w:p>
    <w:p w14:paraId="4A117615" w14:textId="67C6AED3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1D92E3D6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r w:rsidR="0092242F">
        <w:rPr>
          <w:lang w:val="en-GB"/>
        </w:rPr>
        <w:t>”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57F99E3F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</w:t>
      </w:r>
      <w:r w:rsidR="00B3389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в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A68A6CB" w14:textId="77777777" w:rsidR="00350CFB" w:rsidRDefault="00350CFB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735CC8D" w14:textId="3CA1E8B1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lastRenderedPageBreak/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C0BB31B" w14:textId="77777777" w:rsidR="00350CFB" w:rsidRDefault="00350CFB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4C967A2E" w:rsidR="00E84462" w:rsidRDefault="00D22A6B" w:rsidP="00D22A6B">
      <w:pPr>
        <w:rPr>
          <w:lang w:val="en-US"/>
        </w:rPr>
      </w:pPr>
      <w:r>
        <w:rPr>
          <w:lang w:val="en-US"/>
        </w:rPr>
        <w:t xml:space="preserve">       </w:t>
      </w:r>
      <w:r w:rsidR="00E84462">
        <w:rPr>
          <w:lang w:val="en-US"/>
        </w:rPr>
        <w:t>loading</w:t>
      </w:r>
      <w:proofErr w:type="gramStart"/>
      <w:r w:rsidR="00E84462">
        <w:rPr>
          <w:lang w:val="en-US"/>
        </w:rPr>
        <w:t>=”lazy</w:t>
      </w:r>
      <w:proofErr w:type="gramEnd"/>
      <w:r w:rsidR="00E84462"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proofErr w:type="gramStart"/>
      <w:r>
        <w:rPr>
          <w:lang w:val="en-US"/>
        </w:rPr>
        <w:t>:r</w:t>
      </w:r>
      <w:r w:rsidR="006B2976">
        <w:rPr>
          <w:lang w:val="en-US"/>
        </w:rPr>
        <w:t>oot</w:t>
      </w:r>
      <w:proofErr w:type="gramEnd"/>
      <w:r w:rsidR="006B2976">
        <w:rPr>
          <w:lang w:val="en-US"/>
        </w:rPr>
        <w:t xml:space="preserve">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6B4C10C2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r w:rsidR="00D22A6B">
        <w:rPr>
          <w:lang w:val="en-US"/>
        </w:rPr>
        <w:t xml:space="preserve"> </w:t>
      </w:r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link</w:t>
      </w:r>
      <w:proofErr w:type="gramEnd"/>
      <w:r>
        <w:rPr>
          <w:lang w:val="en-US"/>
        </w:rPr>
        <w:t xml:space="preserve"> {</w:t>
      </w:r>
    </w:p>
    <w:p w14:paraId="6CB505A8" w14:textId="3B4EF915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white;</w:t>
      </w:r>
      <w:proofErr w:type="gramEnd"/>
    </w:p>
    <w:p w14:paraId="7A186A3A" w14:textId="75F52D62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t</w:t>
      </w:r>
      <w:r>
        <w:rPr>
          <w:lang w:val="en-US"/>
        </w:rPr>
        <w:t>ransition: color 300ms ease-in-</w:t>
      </w:r>
      <w:proofErr w:type="gramStart"/>
      <w:r>
        <w:rPr>
          <w:lang w:val="en-US"/>
        </w:rPr>
        <w:t>out;</w:t>
      </w:r>
      <w:proofErr w:type="gramEnd"/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</w:t>
      </w:r>
      <w:proofErr w:type="spellStart"/>
      <w:r>
        <w:rPr>
          <w:lang w:val="en-US"/>
        </w:rPr>
        <w:t>link</w:t>
      </w:r>
      <w:proofErr w:type="gramEnd"/>
      <w:r>
        <w:rPr>
          <w:lang w:val="en-US"/>
        </w:rPr>
        <w:t>:hover</w:t>
      </w:r>
      <w:proofErr w:type="spellEnd"/>
      <w:r>
        <w:rPr>
          <w:lang w:val="en-US"/>
        </w:rPr>
        <w:t>{</w:t>
      </w:r>
    </w:p>
    <w:p w14:paraId="23E47D46" w14:textId="0A8DAE09" w:rsidR="00B005FF" w:rsidRDefault="00B005FF" w:rsidP="00B005F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red;</w:t>
      </w:r>
      <w:proofErr w:type="gramEnd"/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proofErr w:type="spellStart"/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  <w:proofErr w:type="spellEnd"/>
    </w:p>
    <w:p w14:paraId="23A30477" w14:textId="07B566D4" w:rsidR="006E6A10" w:rsidRDefault="006E6A10" w:rsidP="00B005FF">
      <w:pPr>
        <w:rPr>
          <w:lang w:val="en-US"/>
        </w:rPr>
      </w:pPr>
      <w:proofErr w:type="gramStart"/>
      <w:r w:rsidRPr="006E6A10">
        <w:rPr>
          <w:lang w:val="en-US"/>
        </w:rPr>
        <w:t>.</w:t>
      </w:r>
      <w:proofErr w:type="spellStart"/>
      <w:r w:rsidRPr="006E6A10">
        <w:rPr>
          <w:lang w:val="en-US"/>
        </w:rPr>
        <w:t>imgHolder</w:t>
      </w:r>
      <w:proofErr w:type="spellEnd"/>
      <w:proofErr w:type="gramEnd"/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heigh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106px;</w:t>
      </w:r>
      <w:proofErr w:type="gramEnd"/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image: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proofErr w:type="spellStart"/>
      <w:r w:rsidR="00864D93">
        <w:rPr>
          <w:lang w:val="en-US"/>
        </w:rPr>
        <w:t>backgroung</w:t>
      </w:r>
      <w:proofErr w:type="spellEnd"/>
      <w:r>
        <w:rPr>
          <w:lang w:val="en-US"/>
        </w:rPr>
        <w:t xml:space="preserve">-position: </w:t>
      </w:r>
      <w:proofErr w:type="gramStart"/>
      <w:r>
        <w:rPr>
          <w:lang w:val="en-US"/>
        </w:rPr>
        <w:t>center;</w:t>
      </w:r>
      <w:proofErr w:type="gramEnd"/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 xml:space="preserve">#about </w:t>
      </w:r>
      <w:proofErr w:type="gramStart"/>
      <w:r w:rsidRPr="00864D93">
        <w:rPr>
          <w:lang w:val="en-US"/>
        </w:rPr>
        <w:t>p:not</w:t>
      </w:r>
      <w:proofErr w:type="gramEnd"/>
      <w:r w:rsidRPr="00864D93">
        <w:rPr>
          <w:lang w:val="en-US"/>
        </w:rPr>
        <w:t>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</w:t>
      </w:r>
      <w:proofErr w:type="spellStart"/>
      <w:r w:rsidRPr="00864D93">
        <w:rPr>
          <w:lang w:val="en-US"/>
        </w:rPr>
        <w:t>botton</w:t>
      </w:r>
      <w:proofErr w:type="spellEnd"/>
      <w:r w:rsidRPr="00864D93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rem;</w:t>
      </w:r>
      <w:proofErr w:type="gramEnd"/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 xml:space="preserve">transform:  </w:t>
      </w:r>
      <w:proofErr w:type="gramStart"/>
      <w:r w:rsidR="00EB1A47">
        <w:rPr>
          <w:b/>
          <w:bCs/>
          <w:lang w:val="en-US"/>
        </w:rPr>
        <w:t>scale(</w:t>
      </w:r>
      <w:proofErr w:type="gramEnd"/>
      <w:r w:rsidR="00EB1A47">
        <w:rPr>
          <w:b/>
          <w:bCs/>
          <w:lang w:val="en-US"/>
        </w:rPr>
        <w:t>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proofErr w:type="gramStart"/>
      <w:r w:rsidRPr="00EB1A47">
        <w:rPr>
          <w:i/>
          <w:iCs/>
        </w:rPr>
        <w:t>ще  увеличи</w:t>
      </w:r>
      <w:proofErr w:type="gramEnd"/>
      <w:r w:rsidRPr="00EB1A47">
        <w:rPr>
          <w:i/>
          <w:iCs/>
        </w:rPr>
        <w:t xml:space="preserve">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050661CF" w:rsidR="00B005FF" w:rsidRDefault="00B005FF" w:rsidP="008C0F0F">
      <w:pPr>
        <w:rPr>
          <w:lang w:val="en-US"/>
        </w:rPr>
      </w:pPr>
    </w:p>
    <w:p w14:paraId="60E2F4D9" w14:textId="0C993338" w:rsidR="00002418" w:rsidRDefault="00D106D3" w:rsidP="008C0F0F">
      <w:pPr>
        <w:rPr>
          <w:b/>
          <w:bCs/>
          <w:lang w:val="en-US"/>
        </w:rPr>
      </w:pPr>
      <w:r w:rsidRPr="00D106D3">
        <w:rPr>
          <w:b/>
          <w:bCs/>
          <w:lang w:val="en-US"/>
        </w:rPr>
        <w:t>Background Opacity</w:t>
      </w:r>
    </w:p>
    <w:p w14:paraId="6C4E9E84" w14:textId="230D308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>#</w:t>
      </w:r>
      <w:proofErr w:type="gramStart"/>
      <w:r w:rsidR="003528DF">
        <w:rPr>
          <w:lang w:val="en-US"/>
        </w:rPr>
        <w:t>header</w:t>
      </w:r>
      <w:r w:rsidRPr="00D106D3">
        <w:rPr>
          <w:lang w:val="en-US"/>
        </w:rPr>
        <w:t>::</w:t>
      </w:r>
      <w:proofErr w:type="gramEnd"/>
      <w:r w:rsidRPr="00D106D3">
        <w:rPr>
          <w:lang w:val="en-US"/>
        </w:rPr>
        <w:t>after{</w:t>
      </w:r>
    </w:p>
    <w:p w14:paraId="1DDA66F9" w14:textId="601DD357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content: </w:t>
      </w:r>
      <w:proofErr w:type="gramStart"/>
      <w:r w:rsidRPr="00D106D3">
        <w:rPr>
          <w:lang w:val="en-US"/>
        </w:rPr>
        <w:t>‘ ‘</w:t>
      </w:r>
      <w:proofErr w:type="gramEnd"/>
      <w:r w:rsidRPr="00D106D3">
        <w:rPr>
          <w:lang w:val="en-US"/>
        </w:rPr>
        <w:t>;</w:t>
      </w:r>
    </w:p>
    <w:p w14:paraId="73419BAD" w14:textId="4ACEC800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position: </w:t>
      </w:r>
      <w:proofErr w:type="gramStart"/>
      <w:r w:rsidRPr="00D106D3">
        <w:rPr>
          <w:lang w:val="en-US"/>
        </w:rPr>
        <w:t>absolute;</w:t>
      </w:r>
      <w:proofErr w:type="gramEnd"/>
    </w:p>
    <w:p w14:paraId="79DB95EB" w14:textId="3840BC34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top: </w:t>
      </w:r>
      <w:proofErr w:type="gramStart"/>
      <w:r w:rsidRPr="00D106D3">
        <w:rPr>
          <w:lang w:val="en-US"/>
        </w:rPr>
        <w:t>0px;</w:t>
      </w:r>
      <w:proofErr w:type="gramEnd"/>
    </w:p>
    <w:p w14:paraId="2680E079" w14:textId="3CCE1E92" w:rsidR="00D106D3" w:rsidRPr="00D106D3" w:rsidRDefault="00D106D3" w:rsidP="00D106D3">
      <w:pPr>
        <w:ind w:firstLine="708"/>
        <w:rPr>
          <w:lang w:val="en-US"/>
        </w:rPr>
      </w:pPr>
      <w:r w:rsidRPr="00D106D3">
        <w:rPr>
          <w:lang w:val="en-US"/>
        </w:rPr>
        <w:t xml:space="preserve">left: </w:t>
      </w:r>
      <w:proofErr w:type="gramStart"/>
      <w:r w:rsidRPr="00D106D3">
        <w:rPr>
          <w:lang w:val="en-US"/>
        </w:rPr>
        <w:t>0px;</w:t>
      </w:r>
      <w:proofErr w:type="gramEnd"/>
    </w:p>
    <w:p w14:paraId="4A77A500" w14:textId="7BED14AB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width: </w:t>
      </w:r>
      <w:proofErr w:type="gramStart"/>
      <w:r w:rsidRPr="00D106D3">
        <w:rPr>
          <w:lang w:val="en-US"/>
        </w:rPr>
        <w:t>100%;</w:t>
      </w:r>
      <w:proofErr w:type="gramEnd"/>
    </w:p>
    <w:p w14:paraId="513ED76F" w14:textId="0C6153F9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height: 100%</w:t>
      </w:r>
    </w:p>
    <w:p w14:paraId="0CDF1C8D" w14:textId="2568E42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background-color: </w:t>
      </w:r>
      <w:proofErr w:type="gramStart"/>
      <w:r w:rsidRPr="00D106D3">
        <w:rPr>
          <w:lang w:val="en-US"/>
        </w:rPr>
        <w:t>black;</w:t>
      </w:r>
      <w:proofErr w:type="gramEnd"/>
    </w:p>
    <w:p w14:paraId="2AC9E233" w14:textId="14D8F71D" w:rsidR="00B005FF" w:rsidRDefault="00B005FF" w:rsidP="008C0F0F">
      <w:pPr>
        <w:rPr>
          <w:lang w:val="en-US"/>
        </w:rPr>
      </w:pPr>
      <w:r w:rsidRPr="00D106D3">
        <w:rPr>
          <w:lang w:val="en-US"/>
        </w:rPr>
        <w:tab/>
      </w:r>
      <w:r w:rsidR="00D106D3" w:rsidRPr="00D106D3">
        <w:rPr>
          <w:lang w:val="en-US"/>
        </w:rPr>
        <w:t xml:space="preserve">z-index: </w:t>
      </w:r>
      <w:proofErr w:type="gramStart"/>
      <w:r w:rsidR="00D106D3" w:rsidRPr="00D106D3">
        <w:rPr>
          <w:lang w:val="en-US"/>
        </w:rPr>
        <w:t>-1;</w:t>
      </w:r>
      <w:proofErr w:type="gramEnd"/>
    </w:p>
    <w:p w14:paraId="628CDFF6" w14:textId="321A490D" w:rsidR="00D106D3" w:rsidRDefault="00D106D3" w:rsidP="008C0F0F">
      <w:pPr>
        <w:rPr>
          <w:lang w:val="en-US"/>
        </w:rPr>
      </w:pPr>
      <w:r>
        <w:rPr>
          <w:lang w:val="en-US"/>
        </w:rPr>
        <w:tab/>
        <w:t xml:space="preserve">opacity: </w:t>
      </w:r>
      <w:proofErr w:type="gramStart"/>
      <w:r>
        <w:rPr>
          <w:lang w:val="en-US"/>
        </w:rPr>
        <w:t>0.</w:t>
      </w:r>
      <w:r w:rsidR="00EE0330">
        <w:rPr>
          <w:lang w:val="en-US"/>
        </w:rPr>
        <w:t>5</w:t>
      </w:r>
      <w:r>
        <w:rPr>
          <w:lang w:val="en-US"/>
        </w:rPr>
        <w:t>;</w:t>
      </w:r>
      <w:proofErr w:type="gramEnd"/>
    </w:p>
    <w:p w14:paraId="325520AA" w14:textId="78919A98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</w:pPr>
      <w:r w:rsidRPr="003528DF"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  <w:t>Background</w:t>
      </w:r>
    </w:p>
    <w:p w14:paraId="781DF2A7" w14:textId="74C485FD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head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img.bg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{</w:t>
      </w:r>
    </w:p>
    <w:p w14:paraId="2FF2E722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position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absolute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499BD93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lastRenderedPageBreak/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op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690A690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lef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F6CD77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width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D939FFE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heigh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36D94F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object-fi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cov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F96CD9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z-inde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-1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4D1B0DA" w14:textId="45ADCCC8" w:rsid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}</w:t>
      </w:r>
    </w:p>
    <w:p w14:paraId="3795FE4E" w14:textId="1049D486" w:rsidR="00A2089F" w:rsidRDefault="00A2089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20EFC72" w14:textId="19901F52" w:rsidR="00A2089F" w:rsidRPr="00A2089F" w:rsidRDefault="00A2089F" w:rsidP="003528DF">
      <w:pPr>
        <w:shd w:val="clear" w:color="auto" w:fill="FFFFFF"/>
        <w:spacing w:after="0" w:line="285" w:lineRule="atLeast"/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</w:pPr>
      <w:r w:rsidRPr="00A2089F"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  <w:t>SHADOW</w:t>
      </w:r>
    </w:p>
    <w:p w14:paraId="7B6AD884" w14:textId="0199775B" w:rsidR="00A2089F" w:rsidRDefault="00A2089F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2px 2px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надясно надолу 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blur(</w:t>
      </w:r>
      <w:r w:rsidRPr="00A2089F">
        <w:rPr>
          <w:rStyle w:val="cssdelimitercolor"/>
          <w:rFonts w:ascii="Consolas" w:hAnsi="Consolas"/>
          <w:i/>
          <w:iCs/>
          <w:color w:val="000000"/>
          <w:sz w:val="16"/>
          <w:szCs w:val="16"/>
          <w:shd w:val="clear" w:color="auto" w:fill="FFFFFF"/>
        </w:rPr>
        <w:t>по-голямо размазва повече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) цвят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7847CA0" w14:textId="30AE0A87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D69A90" w14:textId="2D638263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</w:pPr>
      <w:r w:rsidRPr="006617D5"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>REMOOVING UNDERLINE FR LINK</w:t>
      </w:r>
    </w:p>
    <w:p w14:paraId="1B86E1E5" w14:textId="77777777" w:rsidR="006617D5" w:rsidRPr="006617D5" w:rsidRDefault="006617D5" w:rsidP="00661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6617D5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ext-decoration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6617D5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none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8DE203" w14:textId="77777777" w:rsidR="006617D5" w:rsidRPr="006617D5" w:rsidRDefault="006617D5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</w:pPr>
    </w:p>
    <w:p w14:paraId="35713670" w14:textId="77777777" w:rsidR="003528DF" w:rsidRPr="00D106D3" w:rsidRDefault="003528DF" w:rsidP="008C0F0F"/>
    <w:p w14:paraId="18D3D8D9" w14:textId="77777777" w:rsidR="00FE704F" w:rsidRDefault="00000000" w:rsidP="00FE704F">
      <w:pPr>
        <w:shd w:val="clear" w:color="auto" w:fill="FFFFFF"/>
        <w:spacing w:after="0" w:line="285" w:lineRule="atLeast"/>
      </w:pPr>
      <w:hyperlink r:id="rId6" w:tgtFrame="_blank" w:history="1">
        <w:r w:rsidR="00FE704F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232ABAA" w14:textId="77777777" w:rsidR="00FE704F" w:rsidRDefault="00FE704F" w:rsidP="00FE704F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3CF06064" w14:textId="77777777" w:rsidR="00FE704F" w:rsidRDefault="00000000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FE704F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6CAEA8AD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0389F893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5F11DF77" w14:textId="77777777" w:rsidR="00FE704F" w:rsidRDefault="00FE704F" w:rsidP="00FE704F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4BB6BDAF" w14:textId="77777777" w:rsidR="00FE704F" w:rsidRDefault="00000000" w:rsidP="00FE704F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FE704F">
          <w:rPr>
            <w:rStyle w:val="Hyperlink"/>
            <w:rFonts w:ascii="Segoe UI" w:hAnsi="Segoe UI" w:cs="Segoe UI"/>
          </w:rPr>
          <w:t>Generating </w:t>
        </w:r>
        <w:r w:rsidR="00FE704F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FE704F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3C97BA2A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23CDC410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FE704F">
          <w:rPr>
            <w:rStyle w:val="Hyperlink"/>
            <w:rFonts w:ascii="Segoe UI" w:hAnsi="Segoe UI" w:cs="Segoe UI"/>
          </w:rPr>
          <w:t>meyerweb reset</w:t>
        </w:r>
      </w:hyperlink>
    </w:p>
    <w:p w14:paraId="27E75562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FE704F">
          <w:rPr>
            <w:rStyle w:val="Hyperlink"/>
            <w:rFonts w:ascii="Segoe UI" w:hAnsi="Segoe UI" w:cs="Segoe UI"/>
          </w:rPr>
          <w:t>A Modern CSS Reset</w:t>
        </w:r>
      </w:hyperlink>
    </w:p>
    <w:p w14:paraId="70C35396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FE704F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106A8A2C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FE704F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62436404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4E60E9D5" w14:textId="77777777" w:rsidR="00FE704F" w:rsidRDefault="00000000" w:rsidP="00FE70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FE704F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76F77E4C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0FB5155C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FE704F">
          <w:rPr>
            <w:rStyle w:val="Hyperlink"/>
            <w:rFonts w:ascii="Segoe UI" w:hAnsi="Segoe UI" w:cs="Segoe UI"/>
          </w:rPr>
          <w:t>caniuse</w:t>
        </w:r>
      </w:hyperlink>
    </w:p>
    <w:p w14:paraId="310125B1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FE704F">
          <w:rPr>
            <w:rStyle w:val="Hyperlink"/>
            <w:rFonts w:ascii="Segoe UI" w:hAnsi="Segoe UI" w:cs="Segoe UI"/>
          </w:rPr>
          <w:t>complete-guide-grid</w:t>
        </w:r>
      </w:hyperlink>
    </w:p>
    <w:p w14:paraId="140FC4C8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FE704F">
          <w:rPr>
            <w:rStyle w:val="Hyperlink"/>
            <w:rFonts w:ascii="Segoe UI" w:hAnsi="Segoe UI" w:cs="Segoe UI"/>
          </w:rPr>
          <w:t>Figma - Grid layout design</w:t>
        </w:r>
      </w:hyperlink>
    </w:p>
    <w:p w14:paraId="3BFCD917" w14:textId="77777777" w:rsidR="00FE704F" w:rsidRDefault="00000000" w:rsidP="00FE7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FE7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0E588B8B" w14:textId="6E21162D" w:rsidR="00EC1AD3" w:rsidRPr="00FC6D0A" w:rsidRDefault="00000000" w:rsidP="00FE704F">
      <w:pPr>
        <w:rPr>
          <w:lang w:val="en-US"/>
        </w:rPr>
      </w:pPr>
      <w:hyperlink r:id="rId21" w:anchor="imgrc=X6Dvnt573OqzrM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02418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50CFB"/>
    <w:rsid w:val="003528DF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617D5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81BED"/>
    <w:rsid w:val="008B5146"/>
    <w:rsid w:val="008C0F0F"/>
    <w:rsid w:val="008F77E7"/>
    <w:rsid w:val="00916736"/>
    <w:rsid w:val="0092242F"/>
    <w:rsid w:val="00940F9A"/>
    <w:rsid w:val="009422C2"/>
    <w:rsid w:val="00A2089F"/>
    <w:rsid w:val="00A73830"/>
    <w:rsid w:val="00A9038E"/>
    <w:rsid w:val="00B005FF"/>
    <w:rsid w:val="00B3389D"/>
    <w:rsid w:val="00B70774"/>
    <w:rsid w:val="00BA2514"/>
    <w:rsid w:val="00BB1B0D"/>
    <w:rsid w:val="00BC52CE"/>
    <w:rsid w:val="00BE5A63"/>
    <w:rsid w:val="00C51C18"/>
    <w:rsid w:val="00CA1A5A"/>
    <w:rsid w:val="00D106D3"/>
    <w:rsid w:val="00D11D1B"/>
    <w:rsid w:val="00D22A6B"/>
    <w:rsid w:val="00D778F1"/>
    <w:rsid w:val="00D816EE"/>
    <w:rsid w:val="00D9362A"/>
    <w:rsid w:val="00DB0801"/>
    <w:rsid w:val="00DD20D7"/>
    <w:rsid w:val="00DF3911"/>
    <w:rsid w:val="00E21AD4"/>
    <w:rsid w:val="00E3004F"/>
    <w:rsid w:val="00E5024C"/>
    <w:rsid w:val="00E57D81"/>
    <w:rsid w:val="00E84462"/>
    <w:rsid w:val="00E91AB3"/>
    <w:rsid w:val="00EB1A47"/>
    <w:rsid w:val="00EC1AD3"/>
    <w:rsid w:val="00EE0330"/>
    <w:rsid w:val="00F20054"/>
    <w:rsid w:val="00F8431A"/>
    <w:rsid w:val="00FC6D0A"/>
    <w:rsid w:val="00FD33F8"/>
    <w:rsid w:val="00FE704F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7D81"/>
    <w:rPr>
      <w:b/>
      <w:bCs/>
    </w:rPr>
  </w:style>
  <w:style w:type="character" w:customStyle="1" w:styleId="cssdelimitercolor">
    <w:name w:val="cssdelimitercolor"/>
    <w:basedOn w:val="DefaultParagraphFont"/>
    <w:rsid w:val="00A2089F"/>
  </w:style>
  <w:style w:type="character" w:customStyle="1" w:styleId="csspropertycolor">
    <w:name w:val="csspropertycolor"/>
    <w:basedOn w:val="DefaultParagraphFont"/>
    <w:rsid w:val="00A2089F"/>
  </w:style>
  <w:style w:type="character" w:customStyle="1" w:styleId="csspropertyvaluecolor">
    <w:name w:val="csspropertyvaluecolor"/>
    <w:basedOn w:val="DefaultParagraphFont"/>
    <w:rsid w:val="00A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9</cp:revision>
  <dcterms:created xsi:type="dcterms:W3CDTF">2022-05-26T05:26:00Z</dcterms:created>
  <dcterms:modified xsi:type="dcterms:W3CDTF">2022-08-08T19:42:00Z</dcterms:modified>
</cp:coreProperties>
</file>